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FE" w:rsidRPr="00EC4E79" w:rsidRDefault="001648FE" w:rsidP="001648FE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C4E79">
        <w:rPr>
          <w:rFonts w:ascii="Tahoma" w:hAnsi="Tahoma" w:cs="Tahoma"/>
          <w:b/>
          <w:sz w:val="28"/>
          <w:szCs w:val="28"/>
          <w:u w:val="single"/>
        </w:rPr>
        <w:t>AGENDA</w:t>
      </w:r>
    </w:p>
    <w:p w:rsidR="00EC4E79" w:rsidRDefault="00EC4E79" w:rsidP="000C0440">
      <w:pPr>
        <w:spacing w:after="0"/>
        <w:ind w:left="90"/>
        <w:jc w:val="center"/>
        <w:rPr>
          <w:rFonts w:ascii="Tahoma" w:hAnsi="Tahoma" w:cs="Tahoma"/>
          <w:b/>
        </w:rPr>
      </w:pPr>
    </w:p>
    <w:p w:rsidR="000C0440" w:rsidRPr="00EC4E79" w:rsidRDefault="000C0440" w:rsidP="000C0440">
      <w:pPr>
        <w:spacing w:after="0"/>
        <w:ind w:left="90"/>
        <w:jc w:val="center"/>
        <w:rPr>
          <w:rFonts w:ascii="Tahoma" w:hAnsi="Tahoma" w:cs="Tahoma"/>
          <w:b/>
        </w:rPr>
      </w:pPr>
      <w:bookmarkStart w:id="0" w:name="_GoBack"/>
      <w:bookmarkEnd w:id="0"/>
      <w:r w:rsidRPr="00EC4E79">
        <w:rPr>
          <w:rFonts w:ascii="Tahoma" w:hAnsi="Tahoma" w:cs="Tahoma"/>
          <w:b/>
        </w:rPr>
        <w:t>Mason County Transit Advisory Board (MCTAB)</w:t>
      </w:r>
    </w:p>
    <w:p w:rsidR="007C17ED" w:rsidRPr="00EC4E79" w:rsidRDefault="007C17ED" w:rsidP="000C0440">
      <w:pPr>
        <w:spacing w:after="0"/>
        <w:ind w:left="90"/>
        <w:jc w:val="center"/>
        <w:rPr>
          <w:rFonts w:ascii="Tahoma" w:hAnsi="Tahoma" w:cs="Tahoma"/>
          <w:b/>
        </w:rPr>
      </w:pPr>
      <w:r w:rsidRPr="00EC4E79">
        <w:rPr>
          <w:rFonts w:ascii="Tahoma" w:hAnsi="Tahoma" w:cs="Tahoma"/>
          <w:b/>
        </w:rPr>
        <w:t>SPECIAL MEETING</w:t>
      </w:r>
    </w:p>
    <w:p w:rsidR="000C0440" w:rsidRPr="00EC4E79" w:rsidRDefault="009916D0" w:rsidP="000C0440">
      <w:pPr>
        <w:pStyle w:val="ListParagraph"/>
        <w:spacing w:after="0"/>
        <w:ind w:left="90"/>
        <w:jc w:val="center"/>
        <w:rPr>
          <w:rFonts w:ascii="Tahoma" w:hAnsi="Tahoma" w:cs="Tahoma"/>
        </w:rPr>
      </w:pPr>
      <w:r w:rsidRPr="00EC4E79">
        <w:rPr>
          <w:rFonts w:ascii="Tahoma" w:hAnsi="Tahoma" w:cs="Tahoma"/>
        </w:rPr>
        <w:t>Transit-Community Center</w:t>
      </w:r>
      <w:r w:rsidR="000C0440" w:rsidRPr="00EC4E79">
        <w:rPr>
          <w:rFonts w:ascii="Tahoma" w:hAnsi="Tahoma" w:cs="Tahoma"/>
        </w:rPr>
        <w:t xml:space="preserve"> – </w:t>
      </w:r>
      <w:r w:rsidRPr="00EC4E79">
        <w:rPr>
          <w:rFonts w:ascii="Tahoma" w:hAnsi="Tahoma" w:cs="Tahoma"/>
        </w:rPr>
        <w:t xml:space="preserve">Conference Room </w:t>
      </w:r>
    </w:p>
    <w:p w:rsidR="000C0440" w:rsidRPr="00EC4E79" w:rsidRDefault="009916D0" w:rsidP="009D5157">
      <w:pPr>
        <w:pStyle w:val="ListParagraph"/>
        <w:spacing w:after="0"/>
        <w:ind w:left="90"/>
        <w:jc w:val="center"/>
        <w:rPr>
          <w:rFonts w:ascii="Tahoma" w:hAnsi="Tahoma" w:cs="Tahoma"/>
        </w:rPr>
      </w:pPr>
      <w:r w:rsidRPr="00EC4E79">
        <w:rPr>
          <w:rFonts w:ascii="Tahoma" w:hAnsi="Tahoma" w:cs="Tahoma"/>
        </w:rPr>
        <w:t>601 W Franklin Street</w:t>
      </w:r>
      <w:r w:rsidR="009D5157" w:rsidRPr="00EC4E79">
        <w:rPr>
          <w:rFonts w:ascii="Tahoma" w:hAnsi="Tahoma" w:cs="Tahoma"/>
        </w:rPr>
        <w:t xml:space="preserve"> </w:t>
      </w:r>
      <w:r w:rsidR="000C0440" w:rsidRPr="00EC4E79">
        <w:rPr>
          <w:rFonts w:ascii="Tahoma" w:hAnsi="Tahoma" w:cs="Tahoma"/>
        </w:rPr>
        <w:t>Shelton, Washington</w:t>
      </w:r>
    </w:p>
    <w:p w:rsidR="000C0440" w:rsidRPr="00EC4E79" w:rsidRDefault="00B73CC4" w:rsidP="000C0440">
      <w:pPr>
        <w:pStyle w:val="ListParagraph"/>
        <w:spacing w:after="0"/>
        <w:ind w:left="90"/>
        <w:jc w:val="center"/>
        <w:rPr>
          <w:rFonts w:ascii="Tahoma" w:hAnsi="Tahoma" w:cs="Tahoma"/>
        </w:rPr>
      </w:pPr>
      <w:r w:rsidRPr="00EC4E79">
        <w:rPr>
          <w:rFonts w:ascii="Tahoma" w:hAnsi="Tahoma" w:cs="Tahoma"/>
        </w:rPr>
        <w:t>April 11</w:t>
      </w:r>
      <w:r w:rsidR="00F8096A" w:rsidRPr="00EC4E79">
        <w:rPr>
          <w:rFonts w:ascii="Tahoma" w:hAnsi="Tahoma" w:cs="Tahoma"/>
        </w:rPr>
        <w:t>, 201</w:t>
      </w:r>
      <w:r w:rsidRPr="00EC4E79">
        <w:rPr>
          <w:rFonts w:ascii="Tahoma" w:hAnsi="Tahoma" w:cs="Tahoma"/>
        </w:rPr>
        <w:t>7</w:t>
      </w:r>
      <w:r w:rsidR="000C0440" w:rsidRPr="00EC4E79">
        <w:rPr>
          <w:rFonts w:ascii="Tahoma" w:hAnsi="Tahoma" w:cs="Tahoma"/>
        </w:rPr>
        <w:t xml:space="preserve"> @ </w:t>
      </w:r>
      <w:r w:rsidRPr="00EC4E79">
        <w:rPr>
          <w:rFonts w:ascii="Tahoma" w:hAnsi="Tahoma" w:cs="Tahoma"/>
        </w:rPr>
        <w:t>4</w:t>
      </w:r>
      <w:r w:rsidR="000C0440" w:rsidRPr="00EC4E79">
        <w:rPr>
          <w:rFonts w:ascii="Tahoma" w:hAnsi="Tahoma" w:cs="Tahoma"/>
        </w:rPr>
        <w:t>:</w:t>
      </w:r>
      <w:r w:rsidRPr="00EC4E79">
        <w:rPr>
          <w:rFonts w:ascii="Tahoma" w:hAnsi="Tahoma" w:cs="Tahoma"/>
        </w:rPr>
        <w:t>0</w:t>
      </w:r>
      <w:r w:rsidR="000C0440" w:rsidRPr="00EC4E79">
        <w:rPr>
          <w:rFonts w:ascii="Tahoma" w:hAnsi="Tahoma" w:cs="Tahoma"/>
        </w:rPr>
        <w:t>0 PM</w:t>
      </w:r>
    </w:p>
    <w:p w:rsidR="000C0440" w:rsidRPr="00EC4E79" w:rsidRDefault="000C0440" w:rsidP="001648FE">
      <w:pPr>
        <w:spacing w:after="0"/>
        <w:rPr>
          <w:rFonts w:ascii="Tahoma" w:hAnsi="Tahoma" w:cs="Tahoma"/>
          <w:b/>
          <w:u w:val="single"/>
        </w:rPr>
      </w:pPr>
    </w:p>
    <w:p w:rsidR="001648FE" w:rsidRPr="00EC4E79" w:rsidRDefault="001648FE" w:rsidP="00841839">
      <w:pPr>
        <w:spacing w:after="0"/>
        <w:rPr>
          <w:rFonts w:ascii="Comic Sans MS" w:hAnsi="Comic Sans MS" w:cs="Tahoma"/>
        </w:rPr>
      </w:pPr>
      <w:r w:rsidRPr="00EC4E79">
        <w:rPr>
          <w:rFonts w:ascii="Tahoma" w:hAnsi="Tahoma" w:cs="Tahoma"/>
          <w:b/>
          <w:u w:val="single"/>
        </w:rPr>
        <w:t>CALL TO ORDER</w:t>
      </w:r>
    </w:p>
    <w:p w:rsidR="001D4879" w:rsidRPr="00EC4E79" w:rsidRDefault="001D4879" w:rsidP="001648FE">
      <w:pPr>
        <w:spacing w:after="0"/>
        <w:rPr>
          <w:rFonts w:ascii="Comic Sans MS" w:hAnsi="Comic Sans MS" w:cs="Tahoma"/>
        </w:rPr>
      </w:pPr>
    </w:p>
    <w:p w:rsidR="00881E2E" w:rsidRPr="00EC4E79" w:rsidRDefault="001648FE" w:rsidP="00881E2E">
      <w:p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  <w:b/>
          <w:u w:val="single"/>
        </w:rPr>
        <w:t>ROLL CALL</w:t>
      </w:r>
    </w:p>
    <w:p w:rsidR="001648FE" w:rsidRPr="00EC4E79" w:rsidRDefault="001648FE" w:rsidP="001648FE">
      <w:pPr>
        <w:spacing w:after="0"/>
        <w:rPr>
          <w:rFonts w:ascii="Tahoma" w:hAnsi="Tahoma" w:cs="Tahoma"/>
          <w:b/>
          <w:u w:val="single"/>
        </w:rPr>
      </w:pPr>
    </w:p>
    <w:p w:rsidR="001648FE" w:rsidRPr="00EC4E79" w:rsidRDefault="001648FE" w:rsidP="001648FE">
      <w:pPr>
        <w:spacing w:after="0"/>
        <w:rPr>
          <w:rFonts w:ascii="Tahoma" w:hAnsi="Tahoma" w:cs="Tahoma"/>
          <w:b/>
          <w:i/>
        </w:rPr>
      </w:pPr>
      <w:r w:rsidRPr="00EC4E79">
        <w:rPr>
          <w:rFonts w:ascii="Tahoma" w:hAnsi="Tahoma" w:cs="Tahoma"/>
          <w:b/>
          <w:u w:val="single"/>
        </w:rPr>
        <w:t>APPROVE AGENDA</w:t>
      </w:r>
      <w:r w:rsidRPr="00EC4E79">
        <w:rPr>
          <w:rFonts w:ascii="Tahoma" w:hAnsi="Tahoma" w:cs="Tahoma"/>
          <w:b/>
        </w:rPr>
        <w:t xml:space="preserve"> – </w:t>
      </w:r>
      <w:r w:rsidRPr="00EC4E79">
        <w:rPr>
          <w:rFonts w:ascii="Tahoma" w:hAnsi="Tahoma" w:cs="Tahoma"/>
          <w:b/>
          <w:i/>
        </w:rPr>
        <w:t>ACTION</w:t>
      </w:r>
    </w:p>
    <w:p w:rsidR="00BD635B" w:rsidRPr="00EC4E79" w:rsidRDefault="00BD635B" w:rsidP="00BE25F2">
      <w:pPr>
        <w:spacing w:after="0"/>
        <w:rPr>
          <w:rFonts w:ascii="Tahoma" w:hAnsi="Tahoma" w:cs="Tahoma"/>
        </w:rPr>
      </w:pPr>
    </w:p>
    <w:p w:rsidR="0029276D" w:rsidRPr="00EC4E79" w:rsidRDefault="00BD635B" w:rsidP="009A4F54">
      <w:pPr>
        <w:spacing w:after="0"/>
        <w:rPr>
          <w:rFonts w:ascii="Tahoma" w:hAnsi="Tahoma" w:cs="Tahoma"/>
          <w:b/>
          <w:u w:val="single"/>
        </w:rPr>
      </w:pPr>
      <w:r w:rsidRPr="00EC4E79">
        <w:rPr>
          <w:rFonts w:ascii="Tahoma" w:hAnsi="Tahoma" w:cs="Tahoma"/>
          <w:b/>
          <w:u w:val="single"/>
        </w:rPr>
        <w:t xml:space="preserve">CORRESPONDENCE </w:t>
      </w:r>
    </w:p>
    <w:p w:rsidR="00394961" w:rsidRPr="00EC4E79" w:rsidRDefault="00394961" w:rsidP="009A4F54">
      <w:pPr>
        <w:spacing w:after="0"/>
        <w:rPr>
          <w:rFonts w:ascii="Tahoma" w:hAnsi="Tahoma" w:cs="Tahoma"/>
          <w:b/>
          <w:u w:val="single"/>
        </w:rPr>
      </w:pPr>
    </w:p>
    <w:p w:rsidR="001648FE" w:rsidRPr="00EC4E79" w:rsidRDefault="00B4169E" w:rsidP="001648FE">
      <w:pPr>
        <w:spacing w:after="0"/>
        <w:rPr>
          <w:rFonts w:ascii="Tahoma" w:hAnsi="Tahoma" w:cs="Tahoma"/>
          <w:b/>
          <w:u w:val="single"/>
        </w:rPr>
      </w:pPr>
      <w:r w:rsidRPr="00EC4E79">
        <w:rPr>
          <w:rFonts w:ascii="Tahoma" w:hAnsi="Tahoma" w:cs="Tahoma"/>
          <w:b/>
          <w:u w:val="single"/>
        </w:rPr>
        <w:t>P</w:t>
      </w:r>
      <w:r w:rsidR="001648FE" w:rsidRPr="00EC4E79">
        <w:rPr>
          <w:rFonts w:ascii="Tahoma" w:hAnsi="Tahoma" w:cs="Tahoma"/>
          <w:b/>
          <w:u w:val="single"/>
        </w:rPr>
        <w:t>UBLIC COMMENT</w:t>
      </w:r>
    </w:p>
    <w:p w:rsidR="001648FE" w:rsidRPr="00EC4E79" w:rsidRDefault="001648FE" w:rsidP="001648FE">
      <w:pPr>
        <w:spacing w:after="0"/>
        <w:rPr>
          <w:rFonts w:ascii="Tahoma" w:hAnsi="Tahoma" w:cs="Tahoma"/>
          <w:b/>
          <w:u w:val="single"/>
        </w:rPr>
      </w:pPr>
    </w:p>
    <w:p w:rsidR="001648FE" w:rsidRPr="00EC4E79" w:rsidRDefault="00656B8A" w:rsidP="001648FE">
      <w:pPr>
        <w:spacing w:after="0"/>
        <w:rPr>
          <w:rFonts w:ascii="Tahoma" w:hAnsi="Tahoma" w:cs="Tahoma"/>
          <w:b/>
          <w:u w:val="single"/>
        </w:rPr>
      </w:pPr>
      <w:r w:rsidRPr="00EC4E79">
        <w:rPr>
          <w:rFonts w:ascii="Tahoma" w:hAnsi="Tahoma" w:cs="Tahoma"/>
          <w:b/>
          <w:u w:val="single"/>
        </w:rPr>
        <w:t>B</w:t>
      </w:r>
      <w:r w:rsidR="002A151A" w:rsidRPr="00EC4E79">
        <w:rPr>
          <w:rFonts w:ascii="Tahoma" w:hAnsi="Tahoma" w:cs="Tahoma"/>
          <w:b/>
          <w:u w:val="single"/>
        </w:rPr>
        <w:t>OARD</w:t>
      </w:r>
      <w:r w:rsidR="001648FE" w:rsidRPr="00EC4E79">
        <w:rPr>
          <w:rFonts w:ascii="Tahoma" w:hAnsi="Tahoma" w:cs="Tahoma"/>
          <w:b/>
          <w:u w:val="single"/>
        </w:rPr>
        <w:t xml:space="preserve"> </w:t>
      </w:r>
      <w:r w:rsidR="001A7239" w:rsidRPr="00EC4E79">
        <w:rPr>
          <w:rFonts w:ascii="Tahoma" w:hAnsi="Tahoma" w:cs="Tahoma"/>
          <w:b/>
          <w:u w:val="single"/>
        </w:rPr>
        <w:t xml:space="preserve">MEMBER </w:t>
      </w:r>
      <w:r w:rsidR="001648FE" w:rsidRPr="00EC4E79">
        <w:rPr>
          <w:rFonts w:ascii="Tahoma" w:hAnsi="Tahoma" w:cs="Tahoma"/>
          <w:b/>
          <w:u w:val="single"/>
        </w:rPr>
        <w:t>COMMENTS</w:t>
      </w:r>
    </w:p>
    <w:p w:rsidR="009B5024" w:rsidRPr="00EC4E79" w:rsidRDefault="009B5024" w:rsidP="009B50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BD635B" w:rsidRPr="00EC4E79" w:rsidRDefault="00BD635B" w:rsidP="00BD635B">
      <w:pPr>
        <w:pStyle w:val="ListParagraph"/>
        <w:spacing w:after="0"/>
        <w:ind w:left="0"/>
        <w:rPr>
          <w:rFonts w:ascii="Tahoma" w:hAnsi="Tahoma" w:cs="Tahoma"/>
          <w:b/>
          <w:u w:val="single"/>
        </w:rPr>
      </w:pPr>
      <w:r w:rsidRPr="00EC4E79">
        <w:rPr>
          <w:rFonts w:ascii="Tahoma" w:hAnsi="Tahoma" w:cs="Tahoma"/>
          <w:b/>
          <w:u w:val="single"/>
        </w:rPr>
        <w:t>NEW BUSINESS</w:t>
      </w:r>
    </w:p>
    <w:p w:rsidR="00EC4E79" w:rsidRPr="00EC4E79" w:rsidRDefault="00EC4E79" w:rsidP="00EC4E79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</w:rPr>
        <w:t>MTA’s 25</w:t>
      </w:r>
      <w:r w:rsidRPr="00EC4E79">
        <w:rPr>
          <w:rFonts w:ascii="Tahoma" w:hAnsi="Tahoma" w:cs="Tahoma"/>
          <w:vertAlign w:val="superscript"/>
        </w:rPr>
        <w:t>th</w:t>
      </w:r>
      <w:r w:rsidRPr="00EC4E79">
        <w:rPr>
          <w:rFonts w:ascii="Tahoma" w:hAnsi="Tahoma" w:cs="Tahoma"/>
        </w:rPr>
        <w:t xml:space="preserve"> Anniversary Logo.</w:t>
      </w:r>
    </w:p>
    <w:p w:rsidR="00EC4E79" w:rsidRPr="00EC4E79" w:rsidRDefault="00EC4E79" w:rsidP="00EC4E79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</w:rPr>
        <w:t>Revisions to MCTAB Bylaws to bring in alignment with MTA Citizens Advisory Board Principles.</w:t>
      </w:r>
    </w:p>
    <w:p w:rsidR="00EC4E79" w:rsidRPr="00EC4E79" w:rsidRDefault="00EC4E79" w:rsidP="00EC4E79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</w:rPr>
        <w:t>Gather Applications to Submit to MTA Board for Approval of Membership.</w:t>
      </w:r>
    </w:p>
    <w:p w:rsidR="00E10598" w:rsidRPr="00EC4E79" w:rsidRDefault="00B73CC4" w:rsidP="00E10598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</w:rPr>
        <w:t>Schedule Next MCTAB Board Meeting</w:t>
      </w:r>
      <w:r w:rsidR="00E10598" w:rsidRPr="00EC4E79">
        <w:rPr>
          <w:rFonts w:ascii="Tahoma" w:hAnsi="Tahoma" w:cs="Tahoma"/>
        </w:rPr>
        <w:t>.</w:t>
      </w:r>
    </w:p>
    <w:p w:rsidR="00B73CC4" w:rsidRPr="00EC4E79" w:rsidRDefault="00B73CC4" w:rsidP="002D74A9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</w:rPr>
        <w:t>Discussion of Election of Officers following MTA Board Approval at its April 18 meeting.</w:t>
      </w:r>
    </w:p>
    <w:p w:rsidR="00E10598" w:rsidRPr="00EC4E79" w:rsidRDefault="00E10598" w:rsidP="002D74A9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</w:rPr>
        <w:t>Open Public Meetings Act and Public Records Act training.</w:t>
      </w:r>
    </w:p>
    <w:p w:rsidR="009562F9" w:rsidRPr="00EC4E79" w:rsidRDefault="009562F9" w:rsidP="002D74A9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</w:rPr>
        <w:t>Final MCTAB Action Items and Special Meetings.</w:t>
      </w:r>
    </w:p>
    <w:p w:rsidR="005308D8" w:rsidRPr="00EC4E79" w:rsidRDefault="005308D8" w:rsidP="002D74A9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 w:rsidRPr="00EC4E79">
        <w:rPr>
          <w:rFonts w:ascii="Tahoma" w:hAnsi="Tahoma" w:cs="Tahoma"/>
        </w:rPr>
        <w:t>Procedure for Submitting MCTAB Agenda Page to Authority Board Clerk</w:t>
      </w:r>
      <w:r w:rsidR="00E10598" w:rsidRPr="00EC4E79">
        <w:rPr>
          <w:rFonts w:ascii="Tahoma" w:hAnsi="Tahoma" w:cs="Tahoma"/>
        </w:rPr>
        <w:t>.</w:t>
      </w:r>
    </w:p>
    <w:p w:rsidR="00D32237" w:rsidRPr="00EC4E79" w:rsidRDefault="00D32237" w:rsidP="00BD635B">
      <w:pPr>
        <w:pStyle w:val="ListParagraph"/>
        <w:spacing w:after="0"/>
        <w:ind w:left="0"/>
        <w:rPr>
          <w:rFonts w:ascii="Tahoma" w:hAnsi="Tahoma" w:cs="Tahoma"/>
        </w:rPr>
      </w:pPr>
    </w:p>
    <w:p w:rsidR="00BD635B" w:rsidRPr="00EC4E79" w:rsidRDefault="00BD635B" w:rsidP="00BD635B">
      <w:pPr>
        <w:pStyle w:val="ListParagraph"/>
        <w:spacing w:after="0"/>
        <w:ind w:left="0"/>
        <w:rPr>
          <w:rFonts w:ascii="Tahoma" w:hAnsi="Tahoma" w:cs="Tahoma"/>
        </w:rPr>
      </w:pPr>
      <w:r w:rsidRPr="00EC4E79">
        <w:rPr>
          <w:rFonts w:ascii="Tahoma" w:hAnsi="Tahoma" w:cs="Tahoma"/>
          <w:b/>
          <w:u w:val="single"/>
        </w:rPr>
        <w:t>ITEMS TO GO BEFORE MCTAB</w:t>
      </w:r>
      <w:r w:rsidR="000C0440" w:rsidRPr="00EC4E79">
        <w:rPr>
          <w:rFonts w:ascii="Tahoma" w:hAnsi="Tahoma" w:cs="Tahoma"/>
          <w:b/>
        </w:rPr>
        <w:t xml:space="preserve"> –</w:t>
      </w:r>
      <w:r w:rsidR="00B73CC4" w:rsidRPr="00EC4E79">
        <w:rPr>
          <w:rFonts w:ascii="Tahoma" w:hAnsi="Tahoma" w:cs="Tahoma"/>
          <w:b/>
        </w:rPr>
        <w:t xml:space="preserve"> </w:t>
      </w:r>
      <w:r w:rsidR="00B73CC4" w:rsidRPr="00EC4E79">
        <w:rPr>
          <w:rFonts w:ascii="Tahoma" w:hAnsi="Tahoma" w:cs="Tahoma"/>
        </w:rPr>
        <w:t>Danette Brannin</w:t>
      </w:r>
      <w:r w:rsidR="000C0440" w:rsidRPr="00EC4E79">
        <w:rPr>
          <w:rFonts w:ascii="Tahoma" w:hAnsi="Tahoma" w:cs="Tahoma"/>
        </w:rPr>
        <w:t>, General Manager</w:t>
      </w:r>
    </w:p>
    <w:p w:rsidR="00CD138D" w:rsidRPr="00EC4E79" w:rsidRDefault="00CD138D" w:rsidP="001648FE">
      <w:pPr>
        <w:spacing w:after="0"/>
        <w:rPr>
          <w:rFonts w:ascii="Tahoma" w:hAnsi="Tahoma" w:cs="Tahoma"/>
        </w:rPr>
      </w:pPr>
    </w:p>
    <w:p w:rsidR="001C74DF" w:rsidRPr="00EC4E79" w:rsidRDefault="001648FE" w:rsidP="0092060F">
      <w:pPr>
        <w:spacing w:after="0"/>
        <w:rPr>
          <w:rFonts w:ascii="Tahoma" w:hAnsi="Tahoma" w:cs="Tahoma"/>
          <w:b/>
          <w:u w:val="single"/>
        </w:rPr>
      </w:pPr>
      <w:r w:rsidRPr="00EC4E79">
        <w:rPr>
          <w:rFonts w:ascii="Tahoma" w:hAnsi="Tahoma" w:cs="Tahoma"/>
          <w:b/>
          <w:u w:val="single"/>
        </w:rPr>
        <w:t>GENERAL MANAGER’S REPORT</w:t>
      </w:r>
    </w:p>
    <w:p w:rsidR="001C74DF" w:rsidRPr="00EC4E79" w:rsidRDefault="001C74DF" w:rsidP="0092060F">
      <w:pPr>
        <w:spacing w:after="0"/>
        <w:rPr>
          <w:rFonts w:ascii="Tahoma" w:hAnsi="Tahoma" w:cs="Tahoma"/>
          <w:b/>
          <w:u w:val="single"/>
        </w:rPr>
      </w:pPr>
    </w:p>
    <w:p w:rsidR="00EC4E79" w:rsidRPr="00EC4E79" w:rsidRDefault="00EB764E" w:rsidP="00EC4E79">
      <w:pPr>
        <w:spacing w:after="0"/>
        <w:rPr>
          <w:rFonts w:ascii="Tahoma" w:hAnsi="Tahoma" w:cs="Tahoma"/>
          <w:b/>
          <w:u w:val="single"/>
        </w:rPr>
      </w:pPr>
      <w:r w:rsidRPr="00EC4E79">
        <w:rPr>
          <w:rFonts w:ascii="Tahoma" w:hAnsi="Tahoma" w:cs="Tahoma"/>
          <w:b/>
          <w:u w:val="single"/>
        </w:rPr>
        <w:t>OTHER BUSINESS</w:t>
      </w:r>
    </w:p>
    <w:p w:rsidR="00EC4E79" w:rsidRPr="00EC4E79" w:rsidRDefault="00EC4E79" w:rsidP="00EC4E79">
      <w:pPr>
        <w:spacing w:after="0"/>
        <w:rPr>
          <w:rFonts w:ascii="Tahoma" w:hAnsi="Tahoma" w:cs="Tahoma"/>
          <w:b/>
          <w:u w:val="single"/>
        </w:rPr>
      </w:pPr>
    </w:p>
    <w:p w:rsidR="001648FE" w:rsidRPr="00EC4E79" w:rsidRDefault="001648FE" w:rsidP="00EC4E79">
      <w:pPr>
        <w:spacing w:after="0"/>
        <w:rPr>
          <w:rFonts w:ascii="Tahoma" w:hAnsi="Tahoma" w:cs="Tahoma"/>
          <w:b/>
          <w:u w:val="single"/>
        </w:rPr>
      </w:pPr>
      <w:r w:rsidRPr="00EC4E79">
        <w:rPr>
          <w:rFonts w:ascii="Tahoma" w:hAnsi="Tahoma" w:cs="Tahoma"/>
          <w:b/>
          <w:u w:val="single"/>
        </w:rPr>
        <w:t>UPCOMING MEETINGS</w:t>
      </w:r>
    </w:p>
    <w:p w:rsidR="00EC4E79" w:rsidRPr="00EC4E79" w:rsidRDefault="00EC4E79" w:rsidP="00EC4E79">
      <w:pPr>
        <w:spacing w:after="0"/>
        <w:rPr>
          <w:rFonts w:ascii="Tahoma" w:hAnsi="Tahoma" w:cs="Tahoma"/>
          <w:b/>
          <w:u w:val="single"/>
        </w:rPr>
      </w:pPr>
    </w:p>
    <w:p w:rsidR="00B73CC4" w:rsidRPr="00EC4E79" w:rsidRDefault="00B73CC4" w:rsidP="00C3271F">
      <w:pPr>
        <w:keepNext/>
        <w:keepLines/>
        <w:spacing w:after="0"/>
        <w:ind w:left="90"/>
        <w:jc w:val="center"/>
        <w:rPr>
          <w:rFonts w:ascii="Tahoma" w:hAnsi="Tahoma" w:cs="Tahoma"/>
          <w:b/>
        </w:rPr>
      </w:pPr>
      <w:r w:rsidRPr="00EC4E79">
        <w:rPr>
          <w:rFonts w:ascii="Tahoma" w:hAnsi="Tahoma" w:cs="Tahoma"/>
          <w:b/>
        </w:rPr>
        <w:t>Mason Transit Authority</w:t>
      </w:r>
    </w:p>
    <w:p w:rsidR="00B73CC4" w:rsidRPr="00EC4E79" w:rsidRDefault="00B73CC4" w:rsidP="00C3271F">
      <w:pPr>
        <w:keepNext/>
        <w:keepLines/>
        <w:spacing w:after="0"/>
        <w:ind w:left="90"/>
        <w:jc w:val="center"/>
        <w:rPr>
          <w:rFonts w:ascii="Tahoma" w:hAnsi="Tahoma" w:cs="Tahoma"/>
          <w:b/>
        </w:rPr>
      </w:pPr>
      <w:r w:rsidRPr="00EC4E79">
        <w:rPr>
          <w:rFonts w:ascii="Tahoma" w:hAnsi="Tahoma" w:cs="Tahoma"/>
          <w:b/>
        </w:rPr>
        <w:t>Regular Meeting</w:t>
      </w:r>
    </w:p>
    <w:p w:rsidR="00B73CC4" w:rsidRPr="00EC4E79" w:rsidRDefault="00B73CC4" w:rsidP="00C3271F">
      <w:pPr>
        <w:keepNext/>
        <w:keepLines/>
        <w:spacing w:after="0"/>
        <w:ind w:left="90"/>
        <w:jc w:val="center"/>
        <w:rPr>
          <w:rFonts w:ascii="Tahoma" w:hAnsi="Tahoma" w:cs="Tahoma"/>
        </w:rPr>
      </w:pPr>
      <w:proofErr w:type="gramStart"/>
      <w:r w:rsidRPr="00EC4E79">
        <w:rPr>
          <w:rFonts w:ascii="Tahoma" w:hAnsi="Tahoma" w:cs="Tahoma"/>
        </w:rPr>
        <w:t>April 18, 2017 at 4:00 p.m.</w:t>
      </w:r>
      <w:proofErr w:type="gramEnd"/>
    </w:p>
    <w:p w:rsidR="00B73CC4" w:rsidRPr="00EC4E79" w:rsidRDefault="00B73CC4" w:rsidP="00C3271F">
      <w:pPr>
        <w:keepNext/>
        <w:keepLines/>
        <w:spacing w:after="0"/>
        <w:ind w:left="90"/>
        <w:jc w:val="center"/>
        <w:rPr>
          <w:rFonts w:ascii="Tahoma" w:hAnsi="Tahoma" w:cs="Tahoma"/>
        </w:rPr>
      </w:pPr>
      <w:r w:rsidRPr="00EC4E79">
        <w:rPr>
          <w:rFonts w:ascii="Tahoma" w:hAnsi="Tahoma" w:cs="Tahoma"/>
        </w:rPr>
        <w:t>Port of Allyn</w:t>
      </w:r>
    </w:p>
    <w:p w:rsidR="00C3271F" w:rsidRPr="00EC4E79" w:rsidRDefault="00B73CC4" w:rsidP="00C3271F">
      <w:pPr>
        <w:keepNext/>
        <w:keepLines/>
        <w:spacing w:after="0"/>
        <w:ind w:left="90"/>
        <w:jc w:val="center"/>
        <w:rPr>
          <w:rFonts w:ascii="Tahoma" w:hAnsi="Tahoma" w:cs="Tahoma"/>
        </w:rPr>
      </w:pPr>
      <w:r w:rsidRPr="00EC4E79">
        <w:rPr>
          <w:rFonts w:ascii="Tahoma" w:hAnsi="Tahoma" w:cs="Tahoma"/>
        </w:rPr>
        <w:t>18560 E SR 3, Allyn</w:t>
      </w:r>
    </w:p>
    <w:sectPr w:rsidR="00C3271F" w:rsidRPr="00EC4E79" w:rsidSect="00EC4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56" w:rsidRDefault="00751A56">
      <w:pPr>
        <w:spacing w:after="0" w:line="240" w:lineRule="auto"/>
      </w:pPr>
      <w:r>
        <w:separator/>
      </w:r>
    </w:p>
  </w:endnote>
  <w:endnote w:type="continuationSeparator" w:id="0">
    <w:p w:rsidR="00751A56" w:rsidRDefault="0075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13" w:rsidRDefault="00C10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13" w:rsidRDefault="00C10C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13" w:rsidRDefault="00C10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56" w:rsidRDefault="00751A56">
      <w:pPr>
        <w:spacing w:after="0" w:line="240" w:lineRule="auto"/>
      </w:pPr>
      <w:r>
        <w:separator/>
      </w:r>
    </w:p>
  </w:footnote>
  <w:footnote w:type="continuationSeparator" w:id="0">
    <w:p w:rsidR="00751A56" w:rsidRDefault="0075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13" w:rsidRDefault="00C10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80636"/>
      <w:docPartObj>
        <w:docPartGallery w:val="Watermarks"/>
        <w:docPartUnique/>
      </w:docPartObj>
    </w:sdtPr>
    <w:sdtEndPr/>
    <w:sdtContent>
      <w:p w:rsidR="001507E3" w:rsidRDefault="00EC4E7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13" w:rsidRDefault="00C10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5BBD"/>
    <w:multiLevelType w:val="hybridMultilevel"/>
    <w:tmpl w:val="144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0DF0"/>
    <w:multiLevelType w:val="hybridMultilevel"/>
    <w:tmpl w:val="530E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2CE5"/>
    <w:multiLevelType w:val="hybridMultilevel"/>
    <w:tmpl w:val="4092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D2060"/>
    <w:multiLevelType w:val="hybridMultilevel"/>
    <w:tmpl w:val="530E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516AC"/>
    <w:multiLevelType w:val="hybridMultilevel"/>
    <w:tmpl w:val="D90E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FE"/>
    <w:rsid w:val="00004A1D"/>
    <w:rsid w:val="00005245"/>
    <w:rsid w:val="00011169"/>
    <w:rsid w:val="00021724"/>
    <w:rsid w:val="00022D96"/>
    <w:rsid w:val="00044682"/>
    <w:rsid w:val="0005656B"/>
    <w:rsid w:val="00071368"/>
    <w:rsid w:val="00074AE0"/>
    <w:rsid w:val="00075B85"/>
    <w:rsid w:val="000902E8"/>
    <w:rsid w:val="00093159"/>
    <w:rsid w:val="000A5349"/>
    <w:rsid w:val="000A636C"/>
    <w:rsid w:val="000A6FC3"/>
    <w:rsid w:val="000B7610"/>
    <w:rsid w:val="000C0440"/>
    <w:rsid w:val="000C3FCE"/>
    <w:rsid w:val="000D68DB"/>
    <w:rsid w:val="00105931"/>
    <w:rsid w:val="00111DC9"/>
    <w:rsid w:val="001151E4"/>
    <w:rsid w:val="00137329"/>
    <w:rsid w:val="00147487"/>
    <w:rsid w:val="001507E3"/>
    <w:rsid w:val="00152E40"/>
    <w:rsid w:val="00163A54"/>
    <w:rsid w:val="001648FE"/>
    <w:rsid w:val="001A7239"/>
    <w:rsid w:val="001B136B"/>
    <w:rsid w:val="001B639B"/>
    <w:rsid w:val="001C74DF"/>
    <w:rsid w:val="001D1896"/>
    <w:rsid w:val="001D4879"/>
    <w:rsid w:val="001E2CD3"/>
    <w:rsid w:val="001F6F05"/>
    <w:rsid w:val="00213ABE"/>
    <w:rsid w:val="00243F49"/>
    <w:rsid w:val="00245B10"/>
    <w:rsid w:val="0026094B"/>
    <w:rsid w:val="0026179D"/>
    <w:rsid w:val="002725D5"/>
    <w:rsid w:val="002753D9"/>
    <w:rsid w:val="0027661E"/>
    <w:rsid w:val="00283467"/>
    <w:rsid w:val="002868F8"/>
    <w:rsid w:val="00291AC6"/>
    <w:rsid w:val="0029276D"/>
    <w:rsid w:val="002A151A"/>
    <w:rsid w:val="002B1EC1"/>
    <w:rsid w:val="002B28C0"/>
    <w:rsid w:val="002B4E07"/>
    <w:rsid w:val="002C0221"/>
    <w:rsid w:val="002C4142"/>
    <w:rsid w:val="002D73DA"/>
    <w:rsid w:val="002D74A9"/>
    <w:rsid w:val="002F44C8"/>
    <w:rsid w:val="00312671"/>
    <w:rsid w:val="00316CE3"/>
    <w:rsid w:val="00321BC1"/>
    <w:rsid w:val="0034562E"/>
    <w:rsid w:val="0035201B"/>
    <w:rsid w:val="00362514"/>
    <w:rsid w:val="003661C2"/>
    <w:rsid w:val="00392F3C"/>
    <w:rsid w:val="00394961"/>
    <w:rsid w:val="00395A61"/>
    <w:rsid w:val="003A20A0"/>
    <w:rsid w:val="003A3374"/>
    <w:rsid w:val="003A5694"/>
    <w:rsid w:val="003C7473"/>
    <w:rsid w:val="003D1467"/>
    <w:rsid w:val="003E25EC"/>
    <w:rsid w:val="003E563C"/>
    <w:rsid w:val="003F7607"/>
    <w:rsid w:val="0040257E"/>
    <w:rsid w:val="004059CF"/>
    <w:rsid w:val="00414288"/>
    <w:rsid w:val="00470559"/>
    <w:rsid w:val="004C38D2"/>
    <w:rsid w:val="004D0B7B"/>
    <w:rsid w:val="004E7B89"/>
    <w:rsid w:val="00502800"/>
    <w:rsid w:val="005127E0"/>
    <w:rsid w:val="005256DB"/>
    <w:rsid w:val="005308D8"/>
    <w:rsid w:val="00537787"/>
    <w:rsid w:val="00537788"/>
    <w:rsid w:val="00562161"/>
    <w:rsid w:val="00584C8A"/>
    <w:rsid w:val="005924D9"/>
    <w:rsid w:val="0059710F"/>
    <w:rsid w:val="005B103C"/>
    <w:rsid w:val="005B60B0"/>
    <w:rsid w:val="005D58B5"/>
    <w:rsid w:val="005E0600"/>
    <w:rsid w:val="005E0CFC"/>
    <w:rsid w:val="006257FA"/>
    <w:rsid w:val="00631059"/>
    <w:rsid w:val="00642A02"/>
    <w:rsid w:val="006529EC"/>
    <w:rsid w:val="00656B8A"/>
    <w:rsid w:val="00672284"/>
    <w:rsid w:val="006820B5"/>
    <w:rsid w:val="006849BF"/>
    <w:rsid w:val="00696ED1"/>
    <w:rsid w:val="006971C5"/>
    <w:rsid w:val="006A2FF2"/>
    <w:rsid w:val="006B14E8"/>
    <w:rsid w:val="006B23B4"/>
    <w:rsid w:val="006C7118"/>
    <w:rsid w:val="006E166F"/>
    <w:rsid w:val="006E2AEE"/>
    <w:rsid w:val="006E3181"/>
    <w:rsid w:val="006E532F"/>
    <w:rsid w:val="006F446A"/>
    <w:rsid w:val="007121F8"/>
    <w:rsid w:val="00716832"/>
    <w:rsid w:val="0073051C"/>
    <w:rsid w:val="00745FED"/>
    <w:rsid w:val="00751A56"/>
    <w:rsid w:val="007554E9"/>
    <w:rsid w:val="00760354"/>
    <w:rsid w:val="00762276"/>
    <w:rsid w:val="00762601"/>
    <w:rsid w:val="00794EF9"/>
    <w:rsid w:val="007A2A30"/>
    <w:rsid w:val="007B6843"/>
    <w:rsid w:val="007C0215"/>
    <w:rsid w:val="007C17ED"/>
    <w:rsid w:val="007D794C"/>
    <w:rsid w:val="007E2127"/>
    <w:rsid w:val="007E2C75"/>
    <w:rsid w:val="007F118D"/>
    <w:rsid w:val="008004DE"/>
    <w:rsid w:val="008118AF"/>
    <w:rsid w:val="00831CD6"/>
    <w:rsid w:val="008374FF"/>
    <w:rsid w:val="00841839"/>
    <w:rsid w:val="0084247C"/>
    <w:rsid w:val="00842AC0"/>
    <w:rsid w:val="008431D6"/>
    <w:rsid w:val="00853B5E"/>
    <w:rsid w:val="00880F34"/>
    <w:rsid w:val="008812B2"/>
    <w:rsid w:val="00881E2E"/>
    <w:rsid w:val="00883BAC"/>
    <w:rsid w:val="008A20A5"/>
    <w:rsid w:val="008D5426"/>
    <w:rsid w:val="008D743F"/>
    <w:rsid w:val="008E49B8"/>
    <w:rsid w:val="008E6290"/>
    <w:rsid w:val="0092060F"/>
    <w:rsid w:val="009364F1"/>
    <w:rsid w:val="009562F9"/>
    <w:rsid w:val="00964F1F"/>
    <w:rsid w:val="00972AFA"/>
    <w:rsid w:val="009745F1"/>
    <w:rsid w:val="009828B5"/>
    <w:rsid w:val="009916D0"/>
    <w:rsid w:val="0099242C"/>
    <w:rsid w:val="00995108"/>
    <w:rsid w:val="009A1CA1"/>
    <w:rsid w:val="009A3393"/>
    <w:rsid w:val="009A4F54"/>
    <w:rsid w:val="009B1406"/>
    <w:rsid w:val="009B5024"/>
    <w:rsid w:val="009C3A79"/>
    <w:rsid w:val="009C7979"/>
    <w:rsid w:val="009D5157"/>
    <w:rsid w:val="00A04254"/>
    <w:rsid w:val="00A10DF0"/>
    <w:rsid w:val="00A216A5"/>
    <w:rsid w:val="00A332E0"/>
    <w:rsid w:val="00A46080"/>
    <w:rsid w:val="00A502E1"/>
    <w:rsid w:val="00A64057"/>
    <w:rsid w:val="00A751A3"/>
    <w:rsid w:val="00A87BDB"/>
    <w:rsid w:val="00A95909"/>
    <w:rsid w:val="00AA168D"/>
    <w:rsid w:val="00AA1C54"/>
    <w:rsid w:val="00AA1C57"/>
    <w:rsid w:val="00AD327A"/>
    <w:rsid w:val="00AE6F81"/>
    <w:rsid w:val="00AF6134"/>
    <w:rsid w:val="00B24F3C"/>
    <w:rsid w:val="00B31BF6"/>
    <w:rsid w:val="00B33DD0"/>
    <w:rsid w:val="00B37C04"/>
    <w:rsid w:val="00B4169E"/>
    <w:rsid w:val="00B471AA"/>
    <w:rsid w:val="00B60F30"/>
    <w:rsid w:val="00B70E15"/>
    <w:rsid w:val="00B724F5"/>
    <w:rsid w:val="00B73CC4"/>
    <w:rsid w:val="00B91F65"/>
    <w:rsid w:val="00BA14D7"/>
    <w:rsid w:val="00BA33F1"/>
    <w:rsid w:val="00BB74BE"/>
    <w:rsid w:val="00BC2D5C"/>
    <w:rsid w:val="00BD635B"/>
    <w:rsid w:val="00BD6478"/>
    <w:rsid w:val="00BE25F2"/>
    <w:rsid w:val="00BE53C9"/>
    <w:rsid w:val="00C00F79"/>
    <w:rsid w:val="00C03025"/>
    <w:rsid w:val="00C10C13"/>
    <w:rsid w:val="00C1178E"/>
    <w:rsid w:val="00C253C0"/>
    <w:rsid w:val="00C3271F"/>
    <w:rsid w:val="00C3471C"/>
    <w:rsid w:val="00C3737C"/>
    <w:rsid w:val="00C40D1A"/>
    <w:rsid w:val="00C7285F"/>
    <w:rsid w:val="00C73821"/>
    <w:rsid w:val="00CA196C"/>
    <w:rsid w:val="00CA2FDE"/>
    <w:rsid w:val="00CD138D"/>
    <w:rsid w:val="00CD2474"/>
    <w:rsid w:val="00CE51F9"/>
    <w:rsid w:val="00CF2442"/>
    <w:rsid w:val="00CF4C6B"/>
    <w:rsid w:val="00D0038F"/>
    <w:rsid w:val="00D00BF2"/>
    <w:rsid w:val="00D14C1B"/>
    <w:rsid w:val="00D16837"/>
    <w:rsid w:val="00D26580"/>
    <w:rsid w:val="00D32237"/>
    <w:rsid w:val="00D34760"/>
    <w:rsid w:val="00D6047F"/>
    <w:rsid w:val="00D83444"/>
    <w:rsid w:val="00D91D06"/>
    <w:rsid w:val="00DA2627"/>
    <w:rsid w:val="00DC3CD6"/>
    <w:rsid w:val="00DD31F0"/>
    <w:rsid w:val="00E10598"/>
    <w:rsid w:val="00E214ED"/>
    <w:rsid w:val="00E22253"/>
    <w:rsid w:val="00E25FBF"/>
    <w:rsid w:val="00E324D7"/>
    <w:rsid w:val="00E355F1"/>
    <w:rsid w:val="00E56C2E"/>
    <w:rsid w:val="00E70471"/>
    <w:rsid w:val="00E77045"/>
    <w:rsid w:val="00E94848"/>
    <w:rsid w:val="00EB764E"/>
    <w:rsid w:val="00EC4E79"/>
    <w:rsid w:val="00EC5FC1"/>
    <w:rsid w:val="00EC6A69"/>
    <w:rsid w:val="00ED140E"/>
    <w:rsid w:val="00F1151A"/>
    <w:rsid w:val="00F27294"/>
    <w:rsid w:val="00F27B4A"/>
    <w:rsid w:val="00F547C7"/>
    <w:rsid w:val="00F63086"/>
    <w:rsid w:val="00F8096A"/>
    <w:rsid w:val="00F90C8F"/>
    <w:rsid w:val="00F9592D"/>
    <w:rsid w:val="00FA3FEB"/>
    <w:rsid w:val="00FA56F0"/>
    <w:rsid w:val="00FA603A"/>
    <w:rsid w:val="00FA7D78"/>
    <w:rsid w:val="00FB76AD"/>
    <w:rsid w:val="00FD0361"/>
    <w:rsid w:val="00FE020C"/>
    <w:rsid w:val="00FE6455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FE"/>
  </w:style>
  <w:style w:type="paragraph" w:styleId="Footer">
    <w:name w:val="footer"/>
    <w:basedOn w:val="Normal"/>
    <w:link w:val="FooterChar"/>
    <w:uiPriority w:val="99"/>
    <w:unhideWhenUsed/>
    <w:rsid w:val="0016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FE"/>
  </w:style>
  <w:style w:type="paragraph" w:styleId="BalloonText">
    <w:name w:val="Balloon Text"/>
    <w:basedOn w:val="Normal"/>
    <w:link w:val="BalloonTextChar"/>
    <w:uiPriority w:val="99"/>
    <w:semiHidden/>
    <w:unhideWhenUsed/>
    <w:rsid w:val="00D9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79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FE"/>
  </w:style>
  <w:style w:type="paragraph" w:styleId="Footer">
    <w:name w:val="footer"/>
    <w:basedOn w:val="Normal"/>
    <w:link w:val="FooterChar"/>
    <w:uiPriority w:val="99"/>
    <w:unhideWhenUsed/>
    <w:rsid w:val="0016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FE"/>
  </w:style>
  <w:style w:type="paragraph" w:styleId="BalloonText">
    <w:name w:val="Balloon Text"/>
    <w:basedOn w:val="Normal"/>
    <w:link w:val="BalloonTextChar"/>
    <w:uiPriority w:val="99"/>
    <w:semiHidden/>
    <w:unhideWhenUsed/>
    <w:rsid w:val="00D9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7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CC1C-F80E-47B5-86AE-7CEA5D3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ramer</dc:creator>
  <cp:lastModifiedBy>Tracy Becht</cp:lastModifiedBy>
  <cp:revision>7</cp:revision>
  <cp:lastPrinted>2015-04-21T22:55:00Z</cp:lastPrinted>
  <dcterms:created xsi:type="dcterms:W3CDTF">2017-04-04T15:08:00Z</dcterms:created>
  <dcterms:modified xsi:type="dcterms:W3CDTF">2017-04-06T23:59:00Z</dcterms:modified>
</cp:coreProperties>
</file>